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4F4" w:rsidRDefault="003E3D1E" w:rsidP="00FD176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ИКЛЮЧЕНИЯ В ГОРОДЕ ЗВУКОВ И БУКВ</w:t>
      </w:r>
    </w:p>
    <w:p w:rsidR="00FD1767" w:rsidRDefault="00FD1767" w:rsidP="00FD1767">
      <w:pPr>
        <w:jc w:val="center"/>
        <w:rPr>
          <w:b/>
          <w:sz w:val="28"/>
          <w:szCs w:val="28"/>
        </w:rPr>
      </w:pPr>
    </w:p>
    <w:p w:rsidR="00FD1767" w:rsidRDefault="003E3D1E" w:rsidP="00FD176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ВУК И БУКВА «</w:t>
      </w:r>
      <w:r w:rsidR="006C7D11">
        <w:rPr>
          <w:b/>
          <w:sz w:val="24"/>
          <w:szCs w:val="24"/>
        </w:rPr>
        <w:t>М</w:t>
      </w:r>
      <w:r>
        <w:rPr>
          <w:b/>
          <w:sz w:val="24"/>
          <w:szCs w:val="24"/>
        </w:rPr>
        <w:t>»</w:t>
      </w:r>
    </w:p>
    <w:p w:rsidR="00F73B8F" w:rsidRDefault="00F73B8F" w:rsidP="00FD1767">
      <w:pPr>
        <w:jc w:val="center"/>
        <w:rPr>
          <w:sz w:val="24"/>
          <w:szCs w:val="24"/>
        </w:rPr>
      </w:pPr>
    </w:p>
    <w:p w:rsidR="007812A6" w:rsidRDefault="00F73B8F" w:rsidP="007812A6">
      <w:pPr>
        <w:jc w:val="center"/>
        <w:rPr>
          <w:sz w:val="24"/>
          <w:szCs w:val="24"/>
        </w:rPr>
      </w:pPr>
      <w:r>
        <w:rPr>
          <w:sz w:val="24"/>
          <w:szCs w:val="24"/>
        </w:rPr>
        <w:t>Автор проекта Сорокина Юлия Константиновна, учитель-логопед</w:t>
      </w:r>
    </w:p>
    <w:p w:rsidR="00F73B8F" w:rsidRPr="00F73B8F" w:rsidRDefault="00F73B8F" w:rsidP="007812A6">
      <w:pPr>
        <w:jc w:val="center"/>
        <w:rPr>
          <w:sz w:val="24"/>
          <w:szCs w:val="24"/>
        </w:rPr>
      </w:pPr>
      <w:r>
        <w:rPr>
          <w:sz w:val="24"/>
          <w:szCs w:val="24"/>
        </w:rPr>
        <w:t>ГБДОУ Детский сад №29 Курортного района Санкт-Петербурга</w:t>
      </w:r>
    </w:p>
    <w:p w:rsidR="007F19FF" w:rsidRDefault="007F19FF" w:rsidP="007F19FF">
      <w:pPr>
        <w:rPr>
          <w:sz w:val="28"/>
          <w:szCs w:val="28"/>
        </w:rPr>
      </w:pPr>
    </w:p>
    <w:p w:rsidR="00124263" w:rsidRDefault="00124263" w:rsidP="004070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создании данного проекта</w:t>
      </w:r>
      <w:r w:rsidR="00500C90" w:rsidRPr="00500C90">
        <w:rPr>
          <w:sz w:val="28"/>
          <w:szCs w:val="28"/>
        </w:rPr>
        <w:t xml:space="preserve"> </w:t>
      </w:r>
      <w:r>
        <w:rPr>
          <w:sz w:val="28"/>
          <w:szCs w:val="28"/>
        </w:rPr>
        <w:t>максимально возможно учитывались положения</w:t>
      </w:r>
      <w:r w:rsidR="00407091">
        <w:rPr>
          <w:sz w:val="28"/>
          <w:szCs w:val="28"/>
        </w:rPr>
        <w:t>, прописанны</w:t>
      </w:r>
      <w:r>
        <w:rPr>
          <w:sz w:val="28"/>
          <w:szCs w:val="28"/>
        </w:rPr>
        <w:t>е</w:t>
      </w:r>
      <w:r w:rsidR="00407091">
        <w:rPr>
          <w:sz w:val="28"/>
          <w:szCs w:val="28"/>
        </w:rPr>
        <w:t xml:space="preserve"> в Федеральных государственных образовательных стандартах, а именно, учет индивидуальности   и неповторимости детства и </w:t>
      </w:r>
      <w:r>
        <w:rPr>
          <w:sz w:val="28"/>
          <w:szCs w:val="28"/>
        </w:rPr>
        <w:t>обеспечение</w:t>
      </w:r>
      <w:r w:rsidR="00407091">
        <w:rPr>
          <w:sz w:val="28"/>
          <w:szCs w:val="28"/>
        </w:rPr>
        <w:t xml:space="preserve"> равных стартовых возможностей для каждого ребенка, независимо от его индивидуальных </w:t>
      </w:r>
      <w:r>
        <w:rPr>
          <w:sz w:val="28"/>
          <w:szCs w:val="28"/>
        </w:rPr>
        <w:t>особенностей.</w:t>
      </w:r>
    </w:p>
    <w:p w:rsidR="0055043F" w:rsidRPr="00F73B8F" w:rsidRDefault="0055043F" w:rsidP="005504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екте учтены принципы от простого к </w:t>
      </w:r>
      <w:proofErr w:type="gramStart"/>
      <w:r>
        <w:rPr>
          <w:sz w:val="28"/>
          <w:szCs w:val="28"/>
        </w:rPr>
        <w:t>сложному</w:t>
      </w:r>
      <w:proofErr w:type="gramEnd"/>
      <w:r>
        <w:rPr>
          <w:sz w:val="28"/>
          <w:szCs w:val="28"/>
        </w:rPr>
        <w:t xml:space="preserve"> и формирования у ребенка чувства успешности, которые позволяют оптимизировать процесс образовательной деятельности в дошкольном учреждении и, как следствие этого, повысить качество образования. </w:t>
      </w:r>
    </w:p>
    <w:p w:rsidR="00407091" w:rsidRDefault="00124263" w:rsidP="004070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="00F73B8F">
        <w:rPr>
          <w:sz w:val="28"/>
          <w:szCs w:val="28"/>
        </w:rPr>
        <w:t xml:space="preserve">создан в программе </w:t>
      </w:r>
      <w:proofErr w:type="spellStart"/>
      <w:r w:rsidR="00F73B8F">
        <w:rPr>
          <w:sz w:val="28"/>
          <w:szCs w:val="28"/>
          <w:lang w:val="en-US"/>
        </w:rPr>
        <w:t>mimio</w:t>
      </w:r>
      <w:proofErr w:type="spellEnd"/>
      <w:r w:rsidR="00F73B8F">
        <w:rPr>
          <w:sz w:val="28"/>
          <w:szCs w:val="28"/>
        </w:rPr>
        <w:t xml:space="preserve"> и рассчитан на </w:t>
      </w:r>
      <w:r w:rsidR="003E3D1E">
        <w:rPr>
          <w:sz w:val="28"/>
          <w:szCs w:val="28"/>
        </w:rPr>
        <w:t xml:space="preserve">подгрупповую и </w:t>
      </w:r>
      <w:r w:rsidR="00F73B8F">
        <w:rPr>
          <w:sz w:val="28"/>
          <w:szCs w:val="28"/>
        </w:rPr>
        <w:t>индивидуальную работу с детьми старшего дошкольного возраста.</w:t>
      </w:r>
    </w:p>
    <w:p w:rsidR="00407091" w:rsidRDefault="00CC5F26" w:rsidP="00CC5F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5043F">
        <w:rPr>
          <w:sz w:val="28"/>
          <w:szCs w:val="28"/>
        </w:rPr>
        <w:t>нем</w:t>
      </w:r>
      <w:r>
        <w:rPr>
          <w:sz w:val="28"/>
          <w:szCs w:val="28"/>
        </w:rPr>
        <w:t xml:space="preserve"> используются различные игры и игровыеупражнения, направленные на развитие у детей моторики, внимания, памяти, формирование</w:t>
      </w:r>
      <w:r w:rsidR="0055043F">
        <w:rPr>
          <w:sz w:val="28"/>
          <w:szCs w:val="28"/>
        </w:rPr>
        <w:t xml:space="preserve"> пространственных представлений и</w:t>
      </w:r>
      <w:r w:rsidR="00A97703">
        <w:rPr>
          <w:sz w:val="28"/>
          <w:szCs w:val="28"/>
        </w:rPr>
        <w:t xml:space="preserve">лексико-грамматических понятий, </w:t>
      </w:r>
      <w:r w:rsidR="0055043F">
        <w:rPr>
          <w:sz w:val="28"/>
          <w:szCs w:val="28"/>
        </w:rPr>
        <w:t xml:space="preserve">а также развитие навыков </w:t>
      </w:r>
      <w:r w:rsidR="00A97703">
        <w:rPr>
          <w:sz w:val="28"/>
          <w:szCs w:val="28"/>
        </w:rPr>
        <w:t xml:space="preserve">фонематического анализа и синтеза, </w:t>
      </w:r>
      <w:r w:rsidR="003E3D1E">
        <w:rPr>
          <w:sz w:val="28"/>
          <w:szCs w:val="28"/>
        </w:rPr>
        <w:t xml:space="preserve">профилактику </w:t>
      </w:r>
      <w:proofErr w:type="spellStart"/>
      <w:r w:rsidR="003E3D1E">
        <w:rPr>
          <w:sz w:val="28"/>
          <w:szCs w:val="28"/>
        </w:rPr>
        <w:t>дисграфии</w:t>
      </w:r>
      <w:proofErr w:type="spellEnd"/>
      <w:r w:rsidR="003E3D1E">
        <w:rPr>
          <w:sz w:val="28"/>
          <w:szCs w:val="28"/>
        </w:rPr>
        <w:t>.</w:t>
      </w:r>
    </w:p>
    <w:p w:rsidR="00E737FB" w:rsidRDefault="00A97703" w:rsidP="00CC5F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игры или игрового упражнения решаются разнообразные задачи, направленные на всестороннее развитие ребенка с учетом его индивидуальных возможностей в режиме инклюзивного образования.</w:t>
      </w:r>
    </w:p>
    <w:p w:rsidR="00A97703" w:rsidRDefault="00827C27" w:rsidP="00CC5F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екоторых играх специально предусмотрены детали, на время скрывающие часть игры, что дает возможность ребенку выполнять игровые действия с небольшим количеством материала.</w:t>
      </w:r>
    </w:p>
    <w:p w:rsidR="00E737FB" w:rsidRPr="00F73B8F" w:rsidRDefault="00E737FB" w:rsidP="00E737FB">
      <w:pPr>
        <w:rPr>
          <w:b/>
          <w:sz w:val="28"/>
          <w:szCs w:val="28"/>
        </w:rPr>
      </w:pPr>
      <w:r w:rsidRPr="00F73B8F">
        <w:rPr>
          <w:b/>
          <w:sz w:val="28"/>
          <w:szCs w:val="28"/>
        </w:rPr>
        <w:t>Цель проекта:</w:t>
      </w:r>
    </w:p>
    <w:p w:rsidR="00E737FB" w:rsidRPr="00820903" w:rsidRDefault="00820903" w:rsidP="00E737F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Знакомство со звуком и буквой «</w:t>
      </w:r>
      <w:r w:rsidR="006C7D11">
        <w:rPr>
          <w:sz w:val="28"/>
          <w:szCs w:val="28"/>
        </w:rPr>
        <w:t>М</w:t>
      </w:r>
      <w:r>
        <w:rPr>
          <w:sz w:val="28"/>
          <w:szCs w:val="28"/>
        </w:rPr>
        <w:t>».</w:t>
      </w:r>
    </w:p>
    <w:p w:rsidR="00A97703" w:rsidRDefault="00A97703" w:rsidP="00A9770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бота с проектом:</w:t>
      </w:r>
    </w:p>
    <w:p w:rsidR="00A97703" w:rsidRDefault="00914427" w:rsidP="00A977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каждом листе есть выдвижная область. Она обозначена </w:t>
      </w:r>
      <w:r w:rsidR="003E3D1E">
        <w:rPr>
          <w:sz w:val="28"/>
          <w:szCs w:val="28"/>
        </w:rPr>
        <w:t>зрительным образом звука</w:t>
      </w:r>
      <w:r>
        <w:rPr>
          <w:sz w:val="28"/>
          <w:szCs w:val="28"/>
        </w:rPr>
        <w:t xml:space="preserve">, </w:t>
      </w:r>
      <w:r w:rsidR="003E3D1E">
        <w:rPr>
          <w:sz w:val="28"/>
          <w:szCs w:val="28"/>
        </w:rPr>
        <w:t>потянув за который</w:t>
      </w:r>
      <w:r w:rsidR="00E449BA">
        <w:rPr>
          <w:sz w:val="28"/>
          <w:szCs w:val="28"/>
        </w:rPr>
        <w:t>,</w:t>
      </w:r>
      <w:r>
        <w:rPr>
          <w:sz w:val="28"/>
          <w:szCs w:val="28"/>
        </w:rPr>
        <w:t xml:space="preserve"> мы можем увидеть задание для ребенка.</w:t>
      </w:r>
      <w:r w:rsidR="00584802">
        <w:rPr>
          <w:sz w:val="28"/>
          <w:szCs w:val="28"/>
        </w:rPr>
        <w:t xml:space="preserve"> </w:t>
      </w:r>
      <w:r w:rsidR="003E3D1E">
        <w:rPr>
          <w:sz w:val="28"/>
          <w:szCs w:val="28"/>
        </w:rPr>
        <w:t>Зеленые</w:t>
      </w:r>
      <w:r w:rsidR="00584802">
        <w:rPr>
          <w:sz w:val="28"/>
          <w:szCs w:val="28"/>
        </w:rPr>
        <w:t xml:space="preserve"> </w:t>
      </w:r>
      <w:r w:rsidR="003E3D1E">
        <w:rPr>
          <w:sz w:val="28"/>
          <w:szCs w:val="28"/>
        </w:rPr>
        <w:t>стрелки в нижней части страниц обозначаю</w:t>
      </w:r>
      <w:r w:rsidR="00C91D1C">
        <w:rPr>
          <w:sz w:val="28"/>
          <w:szCs w:val="28"/>
        </w:rPr>
        <w:t xml:space="preserve">т переход на следующую </w:t>
      </w:r>
      <w:r w:rsidR="00E449BA">
        <w:rPr>
          <w:sz w:val="28"/>
          <w:szCs w:val="28"/>
        </w:rPr>
        <w:t>страницу</w:t>
      </w:r>
      <w:r w:rsidR="003E3D1E">
        <w:rPr>
          <w:sz w:val="28"/>
          <w:szCs w:val="28"/>
        </w:rPr>
        <w:t xml:space="preserve"> и страницу</w:t>
      </w:r>
      <w:r w:rsidR="00C91D1C">
        <w:rPr>
          <w:sz w:val="28"/>
          <w:szCs w:val="28"/>
        </w:rPr>
        <w:t xml:space="preserve"> «Содержание».</w:t>
      </w:r>
    </w:p>
    <w:p w:rsidR="00C14F63" w:rsidRDefault="00C14F63" w:rsidP="00C14F63">
      <w:pPr>
        <w:ind w:firstLine="709"/>
        <w:rPr>
          <w:sz w:val="28"/>
          <w:szCs w:val="28"/>
        </w:rPr>
      </w:pPr>
      <w:r w:rsidRPr="00C14F63">
        <w:rPr>
          <w:sz w:val="28"/>
          <w:szCs w:val="28"/>
        </w:rPr>
        <w:t xml:space="preserve">Выдвижная область с цветной дугой  </w:t>
      </w:r>
      <w:r w:rsidR="004D4307">
        <w:rPr>
          <w:sz w:val="28"/>
          <w:szCs w:val="28"/>
        </w:rPr>
        <w:t>содержит материал для педагога, последовательность применения которого обозначена цифрами.</w:t>
      </w:r>
      <w:r w:rsidRPr="00C14F63">
        <w:rPr>
          <w:sz w:val="28"/>
          <w:szCs w:val="28"/>
        </w:rPr>
        <w:t xml:space="preserve">   </w:t>
      </w:r>
    </w:p>
    <w:p w:rsidR="00D769F5" w:rsidRPr="00D53865" w:rsidRDefault="00D53865" w:rsidP="00D53865">
      <w:pPr>
        <w:ind w:firstLine="709"/>
        <w:jc w:val="both"/>
        <w:rPr>
          <w:sz w:val="28"/>
          <w:szCs w:val="28"/>
        </w:rPr>
      </w:pPr>
      <w:r w:rsidRPr="00D53865">
        <w:rPr>
          <w:sz w:val="28"/>
          <w:szCs w:val="28"/>
        </w:rPr>
        <w:t>Материал для выполнения детьми дома</w:t>
      </w:r>
      <w:r>
        <w:rPr>
          <w:sz w:val="28"/>
          <w:szCs w:val="28"/>
        </w:rPr>
        <w:t xml:space="preserve"> может быть использован </w:t>
      </w:r>
      <w:proofErr w:type="gramStart"/>
      <w:r>
        <w:rPr>
          <w:sz w:val="28"/>
          <w:szCs w:val="28"/>
        </w:rPr>
        <w:t>педагогом</w:t>
      </w:r>
      <w:proofErr w:type="gramEnd"/>
      <w:r>
        <w:rPr>
          <w:sz w:val="28"/>
          <w:szCs w:val="28"/>
        </w:rPr>
        <w:t xml:space="preserve"> как на бумажном, так и на электронном носителе.</w:t>
      </w:r>
    </w:p>
    <w:p w:rsidR="00A15691" w:rsidRDefault="00A15691" w:rsidP="007F19FF">
      <w:pPr>
        <w:rPr>
          <w:b/>
          <w:sz w:val="28"/>
          <w:szCs w:val="28"/>
        </w:rPr>
      </w:pPr>
    </w:p>
    <w:p w:rsidR="00A15691" w:rsidRDefault="00A15691" w:rsidP="007F19FF">
      <w:pPr>
        <w:rPr>
          <w:b/>
          <w:sz w:val="28"/>
          <w:szCs w:val="28"/>
        </w:rPr>
      </w:pPr>
    </w:p>
    <w:p w:rsidR="00A15691" w:rsidRDefault="00A15691" w:rsidP="007F19FF">
      <w:pPr>
        <w:rPr>
          <w:b/>
          <w:sz w:val="28"/>
          <w:szCs w:val="28"/>
        </w:rPr>
      </w:pPr>
    </w:p>
    <w:p w:rsidR="00A15691" w:rsidRDefault="00A15691" w:rsidP="007F19FF">
      <w:pPr>
        <w:rPr>
          <w:b/>
          <w:sz w:val="28"/>
          <w:szCs w:val="28"/>
        </w:rPr>
      </w:pPr>
    </w:p>
    <w:p w:rsidR="00A15691" w:rsidRDefault="00A15691" w:rsidP="007F19FF">
      <w:pPr>
        <w:rPr>
          <w:b/>
          <w:sz w:val="28"/>
          <w:szCs w:val="28"/>
        </w:rPr>
      </w:pPr>
    </w:p>
    <w:p w:rsidR="00C115AF" w:rsidRDefault="00C115AF" w:rsidP="007F19FF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ение к проекту:</w:t>
      </w:r>
    </w:p>
    <w:p w:rsidR="00CC0E32" w:rsidRDefault="00C17DE4" w:rsidP="00CC0E32">
      <w:pPr>
        <w:rPr>
          <w:sz w:val="28"/>
          <w:szCs w:val="28"/>
        </w:rPr>
      </w:pPr>
      <w:r>
        <w:rPr>
          <w:b/>
          <w:sz w:val="28"/>
          <w:szCs w:val="28"/>
        </w:rPr>
        <w:t>Определи первый звук</w:t>
      </w:r>
    </w:p>
    <w:tbl>
      <w:tblPr>
        <w:tblStyle w:val="a3"/>
        <w:tblW w:w="9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8"/>
        <w:gridCol w:w="3288"/>
        <w:gridCol w:w="3288"/>
      </w:tblGrid>
      <w:tr w:rsidR="00C17DE4" w:rsidTr="00C17DE4">
        <w:tc>
          <w:tcPr>
            <w:tcW w:w="3288" w:type="dxa"/>
            <w:vAlign w:val="center"/>
          </w:tcPr>
          <w:p w:rsidR="00C17DE4" w:rsidRPr="00992021" w:rsidRDefault="00C17DE4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288" w:type="dxa"/>
            <w:vAlign w:val="center"/>
          </w:tcPr>
          <w:p w:rsidR="00C17DE4" w:rsidRPr="00992021" w:rsidRDefault="00C17DE4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3288" w:type="dxa"/>
            <w:vAlign w:val="center"/>
          </w:tcPr>
          <w:p w:rsidR="00C17DE4" w:rsidRPr="00992021" w:rsidRDefault="00C17DE4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C17DE4" w:rsidTr="00C17DE4">
        <w:trPr>
          <w:cantSplit/>
          <w:trHeight w:val="1134"/>
        </w:trPr>
        <w:tc>
          <w:tcPr>
            <w:tcW w:w="3288" w:type="dxa"/>
          </w:tcPr>
          <w:p w:rsidR="00C17DE4" w:rsidRPr="00047738" w:rsidRDefault="00C17DE4" w:rsidP="00A90431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047738">
              <w:rPr>
                <w:sz w:val="24"/>
                <w:szCs w:val="24"/>
              </w:rPr>
              <w:t xml:space="preserve">Развитие </w:t>
            </w:r>
            <w:r>
              <w:rPr>
                <w:sz w:val="24"/>
                <w:szCs w:val="24"/>
              </w:rPr>
              <w:t>умения определять первый звук в слове</w:t>
            </w:r>
          </w:p>
          <w:p w:rsidR="00C17DE4" w:rsidRPr="00047738" w:rsidRDefault="00C17DE4" w:rsidP="00A90431">
            <w:pPr>
              <w:ind w:left="-11"/>
              <w:rPr>
                <w:sz w:val="24"/>
                <w:szCs w:val="24"/>
              </w:rPr>
            </w:pPr>
          </w:p>
        </w:tc>
        <w:tc>
          <w:tcPr>
            <w:tcW w:w="3288" w:type="dxa"/>
          </w:tcPr>
          <w:p w:rsidR="00C17DE4" w:rsidRPr="00992021" w:rsidRDefault="00C17DE4" w:rsidP="00C17DE4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Раскрути волчок, выбери задание.</w:t>
            </w:r>
          </w:p>
        </w:tc>
        <w:tc>
          <w:tcPr>
            <w:tcW w:w="3288" w:type="dxa"/>
          </w:tcPr>
          <w:p w:rsidR="00C17DE4" w:rsidRPr="00992021" w:rsidRDefault="00C17DE4" w:rsidP="00A90431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Ребенок стилусом </w:t>
            </w:r>
            <w:r>
              <w:rPr>
                <w:sz w:val="24"/>
                <w:szCs w:val="24"/>
              </w:rPr>
              <w:t>запускает рулетку. Открывает задание. Произносит зв</w:t>
            </w:r>
            <w:r w:rsidR="00A15691">
              <w:rPr>
                <w:sz w:val="24"/>
                <w:szCs w:val="24"/>
              </w:rPr>
              <w:t>ук, с которого начинается слово.</w:t>
            </w:r>
          </w:p>
        </w:tc>
      </w:tr>
    </w:tbl>
    <w:p w:rsidR="00C17DE4" w:rsidRDefault="00DC5BD4" w:rsidP="00C17DE4">
      <w:pPr>
        <w:rPr>
          <w:b/>
          <w:sz w:val="28"/>
          <w:szCs w:val="28"/>
        </w:rPr>
      </w:pPr>
      <w:r>
        <w:rPr>
          <w:b/>
          <w:sz w:val="28"/>
          <w:szCs w:val="28"/>
        </w:rPr>
        <w:t>Играем со звуком</w:t>
      </w:r>
    </w:p>
    <w:p w:rsidR="00C17DE4" w:rsidRPr="00A3480A" w:rsidRDefault="00C17DE4" w:rsidP="00C17DE4">
      <w:pPr>
        <w:rPr>
          <w:sz w:val="24"/>
          <w:szCs w:val="24"/>
        </w:rPr>
      </w:pPr>
      <w:r>
        <w:rPr>
          <w:sz w:val="24"/>
          <w:szCs w:val="24"/>
        </w:rPr>
        <w:t xml:space="preserve">Педагог обыгрывает приход </w:t>
      </w:r>
      <w:r w:rsidR="00DC5BD4">
        <w:rPr>
          <w:sz w:val="24"/>
          <w:szCs w:val="24"/>
        </w:rPr>
        <w:t>коровы Майи</w:t>
      </w:r>
      <w:r>
        <w:rPr>
          <w:sz w:val="24"/>
          <w:szCs w:val="24"/>
        </w:rPr>
        <w:t>. Последовательность</w:t>
      </w:r>
      <w:r w:rsidR="00DC5BD4">
        <w:rPr>
          <w:sz w:val="24"/>
          <w:szCs w:val="24"/>
        </w:rPr>
        <w:t xml:space="preserve"> работы</w:t>
      </w:r>
      <w:r>
        <w:rPr>
          <w:sz w:val="24"/>
          <w:szCs w:val="24"/>
        </w:rPr>
        <w:t xml:space="preserve"> указана цифрами.</w:t>
      </w:r>
    </w:p>
    <w:p w:rsidR="00CC0E32" w:rsidRDefault="00DC5BD4" w:rsidP="00CC0E32">
      <w:pPr>
        <w:rPr>
          <w:b/>
          <w:sz w:val="28"/>
          <w:szCs w:val="28"/>
        </w:rPr>
      </w:pPr>
      <w:r>
        <w:rPr>
          <w:b/>
          <w:sz w:val="28"/>
          <w:szCs w:val="28"/>
        </w:rPr>
        <w:t>Цветочная поляна</w:t>
      </w:r>
    </w:p>
    <w:tbl>
      <w:tblPr>
        <w:tblStyle w:val="a3"/>
        <w:tblW w:w="9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18"/>
        <w:gridCol w:w="3318"/>
        <w:gridCol w:w="3318"/>
      </w:tblGrid>
      <w:tr w:rsidR="00DC5BD4" w:rsidTr="00A15691">
        <w:trPr>
          <w:trHeight w:val="226"/>
        </w:trPr>
        <w:tc>
          <w:tcPr>
            <w:tcW w:w="3318" w:type="dxa"/>
            <w:vAlign w:val="center"/>
          </w:tcPr>
          <w:p w:rsidR="00DC5BD4" w:rsidRPr="00992021" w:rsidRDefault="00DC5BD4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318" w:type="dxa"/>
            <w:vAlign w:val="center"/>
          </w:tcPr>
          <w:p w:rsidR="00DC5BD4" w:rsidRPr="00992021" w:rsidRDefault="00DC5BD4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3318" w:type="dxa"/>
            <w:vAlign w:val="center"/>
          </w:tcPr>
          <w:p w:rsidR="00DC5BD4" w:rsidRPr="00992021" w:rsidRDefault="00DC5BD4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DC5BD4" w:rsidTr="00A15691">
        <w:trPr>
          <w:cantSplit/>
          <w:trHeight w:val="951"/>
        </w:trPr>
        <w:tc>
          <w:tcPr>
            <w:tcW w:w="3318" w:type="dxa"/>
          </w:tcPr>
          <w:p w:rsidR="00DC5BD4" w:rsidRPr="00047738" w:rsidRDefault="00DC5BD4" w:rsidP="00A90431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047738">
              <w:rPr>
                <w:sz w:val="24"/>
                <w:szCs w:val="24"/>
              </w:rPr>
              <w:t xml:space="preserve">Развитие </w:t>
            </w:r>
            <w:r>
              <w:rPr>
                <w:sz w:val="24"/>
                <w:szCs w:val="24"/>
              </w:rPr>
              <w:t>умения выделять звук «М» на фоне слова.</w:t>
            </w:r>
          </w:p>
          <w:p w:rsidR="00DC5BD4" w:rsidRPr="00047738" w:rsidRDefault="00DC5BD4" w:rsidP="00A90431">
            <w:pPr>
              <w:ind w:left="-11"/>
              <w:rPr>
                <w:sz w:val="24"/>
                <w:szCs w:val="24"/>
              </w:rPr>
            </w:pPr>
          </w:p>
        </w:tc>
        <w:tc>
          <w:tcPr>
            <w:tcW w:w="3318" w:type="dxa"/>
          </w:tcPr>
          <w:p w:rsidR="00DC5BD4" w:rsidRPr="00992021" w:rsidRDefault="00DC5BD4" w:rsidP="00DC5BD4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Помоги Майе найти цветы, в названии которых есть звук "М".</w:t>
            </w:r>
          </w:p>
        </w:tc>
        <w:tc>
          <w:tcPr>
            <w:tcW w:w="3318" w:type="dxa"/>
          </w:tcPr>
          <w:p w:rsidR="00DC5BD4" w:rsidRPr="00992021" w:rsidRDefault="00DC5BD4" w:rsidP="00DC5BD4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>
              <w:rPr>
                <w:sz w:val="24"/>
                <w:szCs w:val="24"/>
              </w:rPr>
              <w:t xml:space="preserve"> определяет наличие звука в названии цветка.</w:t>
            </w:r>
          </w:p>
        </w:tc>
      </w:tr>
    </w:tbl>
    <w:p w:rsidR="00AB2C33" w:rsidRDefault="008946A8" w:rsidP="00AB2C33">
      <w:pPr>
        <w:rPr>
          <w:sz w:val="28"/>
          <w:szCs w:val="28"/>
        </w:rPr>
      </w:pPr>
      <w:r>
        <w:rPr>
          <w:b/>
          <w:sz w:val="28"/>
          <w:szCs w:val="28"/>
        </w:rPr>
        <w:t>Грибок-теремок</w:t>
      </w:r>
    </w:p>
    <w:tbl>
      <w:tblPr>
        <w:tblStyle w:val="a3"/>
        <w:tblW w:w="9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23"/>
        <w:gridCol w:w="3323"/>
        <w:gridCol w:w="3323"/>
      </w:tblGrid>
      <w:tr w:rsidR="008946A8" w:rsidTr="00A15691">
        <w:trPr>
          <w:trHeight w:val="248"/>
        </w:trPr>
        <w:tc>
          <w:tcPr>
            <w:tcW w:w="3323" w:type="dxa"/>
            <w:vAlign w:val="center"/>
          </w:tcPr>
          <w:p w:rsidR="008946A8" w:rsidRPr="00992021" w:rsidRDefault="008946A8" w:rsidP="00740D06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323" w:type="dxa"/>
            <w:vAlign w:val="center"/>
          </w:tcPr>
          <w:p w:rsidR="008946A8" w:rsidRPr="00992021" w:rsidRDefault="008946A8" w:rsidP="00740D06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3323" w:type="dxa"/>
            <w:vAlign w:val="center"/>
          </w:tcPr>
          <w:p w:rsidR="008946A8" w:rsidRPr="00992021" w:rsidRDefault="008946A8" w:rsidP="00740D06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8946A8" w:rsidTr="00A15691">
        <w:trPr>
          <w:cantSplit/>
          <w:trHeight w:val="988"/>
        </w:trPr>
        <w:tc>
          <w:tcPr>
            <w:tcW w:w="3323" w:type="dxa"/>
          </w:tcPr>
          <w:p w:rsidR="008946A8" w:rsidRPr="00047738" w:rsidRDefault="008946A8" w:rsidP="00740D06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047738">
              <w:rPr>
                <w:sz w:val="24"/>
                <w:szCs w:val="24"/>
              </w:rPr>
              <w:t xml:space="preserve">Развитие </w:t>
            </w:r>
            <w:r>
              <w:rPr>
                <w:sz w:val="24"/>
                <w:szCs w:val="24"/>
              </w:rPr>
              <w:t>умения выделять звук «М» на фоне слова.</w:t>
            </w:r>
          </w:p>
          <w:p w:rsidR="008946A8" w:rsidRPr="00047738" w:rsidRDefault="008946A8" w:rsidP="00740D06">
            <w:pPr>
              <w:ind w:left="-11"/>
              <w:rPr>
                <w:sz w:val="24"/>
                <w:szCs w:val="24"/>
              </w:rPr>
            </w:pPr>
          </w:p>
        </w:tc>
        <w:tc>
          <w:tcPr>
            <w:tcW w:w="3323" w:type="dxa"/>
          </w:tcPr>
          <w:p w:rsidR="008946A8" w:rsidRPr="00992021" w:rsidRDefault="008946A8" w:rsidP="008946A8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Помоги Майе собрать под грибом друзей.</w:t>
            </w:r>
          </w:p>
        </w:tc>
        <w:tc>
          <w:tcPr>
            <w:tcW w:w="3323" w:type="dxa"/>
          </w:tcPr>
          <w:p w:rsidR="008946A8" w:rsidRPr="00992021" w:rsidRDefault="008946A8" w:rsidP="008946A8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>
              <w:rPr>
                <w:sz w:val="24"/>
                <w:szCs w:val="24"/>
              </w:rPr>
              <w:t xml:space="preserve"> определяет наличие звука в названии животных и насекомых.</w:t>
            </w:r>
          </w:p>
        </w:tc>
      </w:tr>
    </w:tbl>
    <w:p w:rsidR="00007B17" w:rsidRDefault="00F21EE9" w:rsidP="00007B17">
      <w:pPr>
        <w:rPr>
          <w:sz w:val="28"/>
          <w:szCs w:val="28"/>
        </w:rPr>
      </w:pPr>
      <w:r>
        <w:rPr>
          <w:b/>
          <w:sz w:val="28"/>
          <w:szCs w:val="28"/>
        </w:rPr>
        <w:t>Лабиринт</w:t>
      </w:r>
    </w:p>
    <w:tbl>
      <w:tblPr>
        <w:tblStyle w:val="a3"/>
        <w:tblW w:w="9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8"/>
        <w:gridCol w:w="3288"/>
        <w:gridCol w:w="3288"/>
      </w:tblGrid>
      <w:tr w:rsidR="00F21EE9" w:rsidTr="00F21EE9">
        <w:tc>
          <w:tcPr>
            <w:tcW w:w="3288" w:type="dxa"/>
            <w:vAlign w:val="center"/>
          </w:tcPr>
          <w:p w:rsidR="00F21EE9" w:rsidRPr="00992021" w:rsidRDefault="00F21EE9" w:rsidP="00740D06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288" w:type="dxa"/>
            <w:vAlign w:val="center"/>
          </w:tcPr>
          <w:p w:rsidR="00F21EE9" w:rsidRPr="00992021" w:rsidRDefault="00F21EE9" w:rsidP="00740D06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3288" w:type="dxa"/>
            <w:vAlign w:val="center"/>
          </w:tcPr>
          <w:p w:rsidR="00F21EE9" w:rsidRPr="00992021" w:rsidRDefault="00F21EE9" w:rsidP="00740D06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F21EE9" w:rsidTr="00F21EE9">
        <w:trPr>
          <w:cantSplit/>
          <w:trHeight w:val="1134"/>
        </w:trPr>
        <w:tc>
          <w:tcPr>
            <w:tcW w:w="3288" w:type="dxa"/>
          </w:tcPr>
          <w:p w:rsidR="00F21EE9" w:rsidRPr="00047738" w:rsidRDefault="00F21EE9" w:rsidP="00A15691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047738">
              <w:rPr>
                <w:sz w:val="24"/>
                <w:szCs w:val="24"/>
              </w:rPr>
              <w:t xml:space="preserve">Развитие </w:t>
            </w:r>
            <w:r>
              <w:rPr>
                <w:sz w:val="24"/>
                <w:szCs w:val="24"/>
              </w:rPr>
              <w:t>зрительного внимания</w:t>
            </w:r>
            <w:r w:rsidR="00A15691">
              <w:rPr>
                <w:sz w:val="24"/>
                <w:szCs w:val="24"/>
              </w:rPr>
              <w:t>, моторики.</w:t>
            </w:r>
          </w:p>
        </w:tc>
        <w:tc>
          <w:tcPr>
            <w:tcW w:w="3288" w:type="dxa"/>
          </w:tcPr>
          <w:p w:rsidR="00F21EE9" w:rsidRPr="00992021" w:rsidRDefault="00F21EE9" w:rsidP="00F21EE9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Помоги муравью добраться до муравейника.</w:t>
            </w:r>
          </w:p>
        </w:tc>
        <w:tc>
          <w:tcPr>
            <w:tcW w:w="3288" w:type="dxa"/>
          </w:tcPr>
          <w:p w:rsidR="00F21EE9" w:rsidRPr="00992021" w:rsidRDefault="00F21EE9" w:rsidP="0084163A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>
              <w:rPr>
                <w:sz w:val="24"/>
                <w:szCs w:val="24"/>
              </w:rPr>
              <w:t xml:space="preserve"> </w:t>
            </w:r>
            <w:r w:rsidR="0084163A">
              <w:rPr>
                <w:sz w:val="24"/>
                <w:szCs w:val="24"/>
              </w:rPr>
              <w:t>продвигается по лабиринту.</w:t>
            </w:r>
          </w:p>
        </w:tc>
      </w:tr>
    </w:tbl>
    <w:p w:rsidR="004F6744" w:rsidRDefault="00DD03AB" w:rsidP="004F6744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еселые матрешки</w:t>
      </w:r>
    </w:p>
    <w:tbl>
      <w:tblPr>
        <w:tblStyle w:val="a3"/>
        <w:tblW w:w="9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8"/>
        <w:gridCol w:w="3288"/>
        <w:gridCol w:w="3288"/>
      </w:tblGrid>
      <w:tr w:rsidR="00C40B52" w:rsidTr="00740D06">
        <w:tc>
          <w:tcPr>
            <w:tcW w:w="3288" w:type="dxa"/>
            <w:vAlign w:val="center"/>
          </w:tcPr>
          <w:p w:rsidR="00C40B52" w:rsidRPr="00992021" w:rsidRDefault="00C40B52" w:rsidP="00740D06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288" w:type="dxa"/>
            <w:vAlign w:val="center"/>
          </w:tcPr>
          <w:p w:rsidR="00C40B52" w:rsidRPr="00992021" w:rsidRDefault="00C40B52" w:rsidP="00740D06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3288" w:type="dxa"/>
            <w:vAlign w:val="center"/>
          </w:tcPr>
          <w:p w:rsidR="00C40B52" w:rsidRPr="00992021" w:rsidRDefault="00C40B52" w:rsidP="00740D06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C40B52" w:rsidTr="00740D06">
        <w:trPr>
          <w:cantSplit/>
          <w:trHeight w:val="1134"/>
        </w:trPr>
        <w:tc>
          <w:tcPr>
            <w:tcW w:w="3288" w:type="dxa"/>
          </w:tcPr>
          <w:p w:rsidR="00C40B52" w:rsidRDefault="00C40B52" w:rsidP="00740D06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047738">
              <w:rPr>
                <w:sz w:val="24"/>
                <w:szCs w:val="24"/>
              </w:rPr>
              <w:t xml:space="preserve">Развитие </w:t>
            </w:r>
            <w:r>
              <w:rPr>
                <w:sz w:val="24"/>
                <w:szCs w:val="24"/>
              </w:rPr>
              <w:t>зрительного внимания, моторики.</w:t>
            </w:r>
          </w:p>
          <w:p w:rsidR="00C40B52" w:rsidRPr="00047738" w:rsidRDefault="00C40B52" w:rsidP="00740D06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047738">
              <w:rPr>
                <w:sz w:val="24"/>
                <w:szCs w:val="24"/>
              </w:rPr>
              <w:t xml:space="preserve">Развитие </w:t>
            </w:r>
            <w:r>
              <w:rPr>
                <w:sz w:val="24"/>
                <w:szCs w:val="24"/>
              </w:rPr>
              <w:t>умения выделять звук «М» на фоне слова.</w:t>
            </w:r>
          </w:p>
          <w:p w:rsidR="00C40B52" w:rsidRPr="00047738" w:rsidRDefault="00C40B52" w:rsidP="00740D06">
            <w:pPr>
              <w:ind w:left="-11"/>
              <w:rPr>
                <w:sz w:val="24"/>
                <w:szCs w:val="24"/>
              </w:rPr>
            </w:pPr>
          </w:p>
        </w:tc>
        <w:tc>
          <w:tcPr>
            <w:tcW w:w="3288" w:type="dxa"/>
          </w:tcPr>
          <w:p w:rsidR="00C40B52" w:rsidRDefault="00C40B52" w:rsidP="00C40B52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Посмотри на матрешек, чем они отличаются.</w:t>
            </w:r>
          </w:p>
          <w:p w:rsidR="00C40B52" w:rsidRPr="00992021" w:rsidRDefault="00C40B52" w:rsidP="00C40B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атрешки едят продукты и играют в игрушки, в названии которых есть звук «М».</w:t>
            </w:r>
          </w:p>
        </w:tc>
        <w:tc>
          <w:tcPr>
            <w:tcW w:w="3288" w:type="dxa"/>
          </w:tcPr>
          <w:p w:rsidR="00C40B52" w:rsidRDefault="00C40B52" w:rsidP="00C40B52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>
              <w:rPr>
                <w:sz w:val="24"/>
                <w:szCs w:val="24"/>
              </w:rPr>
              <w:t xml:space="preserve"> рассказывает о матрешках.</w:t>
            </w:r>
          </w:p>
          <w:p w:rsidR="00C40B52" w:rsidRPr="00992021" w:rsidRDefault="00C40B52" w:rsidP="00C40B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бенок раскладывает предметы в коробку и корзину.</w:t>
            </w:r>
          </w:p>
        </w:tc>
      </w:tr>
    </w:tbl>
    <w:p w:rsidR="00C6411B" w:rsidRDefault="00C6411B" w:rsidP="00C6411B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ыложи букву</w:t>
      </w:r>
    </w:p>
    <w:p w:rsidR="00C6411B" w:rsidRPr="00E41257" w:rsidRDefault="00C6411B" w:rsidP="00C6411B">
      <w:pPr>
        <w:rPr>
          <w:sz w:val="24"/>
          <w:szCs w:val="24"/>
        </w:rPr>
      </w:pPr>
      <w:r>
        <w:rPr>
          <w:sz w:val="24"/>
          <w:szCs w:val="24"/>
        </w:rPr>
        <w:t>Один ребенок работает на доске, другие дети выкладывают букву на столах из любого материала.</w:t>
      </w:r>
    </w:p>
    <w:tbl>
      <w:tblPr>
        <w:tblStyle w:val="a3"/>
        <w:tblW w:w="9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8"/>
        <w:gridCol w:w="3288"/>
        <w:gridCol w:w="3288"/>
      </w:tblGrid>
      <w:tr w:rsidR="00C6411B" w:rsidTr="00C6411B">
        <w:tc>
          <w:tcPr>
            <w:tcW w:w="3288" w:type="dxa"/>
            <w:vAlign w:val="center"/>
          </w:tcPr>
          <w:p w:rsidR="00C6411B" w:rsidRPr="00992021" w:rsidRDefault="00C6411B" w:rsidP="00740D06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288" w:type="dxa"/>
            <w:vAlign w:val="center"/>
          </w:tcPr>
          <w:p w:rsidR="00C6411B" w:rsidRPr="00992021" w:rsidRDefault="00C6411B" w:rsidP="00740D06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3288" w:type="dxa"/>
            <w:vAlign w:val="center"/>
          </w:tcPr>
          <w:p w:rsidR="00C6411B" w:rsidRPr="00992021" w:rsidRDefault="00C6411B" w:rsidP="00740D06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C6411B" w:rsidTr="00C6411B">
        <w:trPr>
          <w:cantSplit/>
          <w:trHeight w:val="850"/>
        </w:trPr>
        <w:tc>
          <w:tcPr>
            <w:tcW w:w="3288" w:type="dxa"/>
          </w:tcPr>
          <w:p w:rsidR="00C6411B" w:rsidRPr="00047738" w:rsidRDefault="00C6411B" w:rsidP="00740D06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Формирование зрительного образа буквы «М».</w:t>
            </w:r>
          </w:p>
        </w:tc>
        <w:tc>
          <w:tcPr>
            <w:tcW w:w="3288" w:type="dxa"/>
          </w:tcPr>
          <w:p w:rsidR="00C6411B" w:rsidRPr="00992021" w:rsidRDefault="00C6411B" w:rsidP="00740D06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Выложи букву «М» из любых предметов (по желанию).</w:t>
            </w:r>
          </w:p>
        </w:tc>
        <w:tc>
          <w:tcPr>
            <w:tcW w:w="3288" w:type="dxa"/>
          </w:tcPr>
          <w:p w:rsidR="00C6411B" w:rsidRPr="00B33AB3" w:rsidRDefault="00C6411B" w:rsidP="00740D06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>
              <w:rPr>
                <w:sz w:val="24"/>
                <w:szCs w:val="24"/>
              </w:rPr>
              <w:t>, выкладывает букву из предметов.</w:t>
            </w:r>
          </w:p>
          <w:p w:rsidR="00C6411B" w:rsidRPr="00992021" w:rsidRDefault="00C6411B" w:rsidP="00740D06">
            <w:pPr>
              <w:rPr>
                <w:sz w:val="24"/>
                <w:szCs w:val="24"/>
              </w:rPr>
            </w:pPr>
          </w:p>
        </w:tc>
      </w:tr>
    </w:tbl>
    <w:p w:rsidR="000560ED" w:rsidRDefault="000560ED" w:rsidP="001F075F">
      <w:pPr>
        <w:rPr>
          <w:b/>
          <w:sz w:val="28"/>
          <w:szCs w:val="28"/>
        </w:rPr>
      </w:pPr>
    </w:p>
    <w:p w:rsidR="00956DE2" w:rsidRDefault="00956DE2" w:rsidP="00956DE2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сели букву в домик</w:t>
      </w:r>
    </w:p>
    <w:p w:rsidR="00956DE2" w:rsidRPr="00E41257" w:rsidRDefault="00956DE2" w:rsidP="00956DE2">
      <w:pPr>
        <w:rPr>
          <w:sz w:val="24"/>
          <w:szCs w:val="24"/>
        </w:rPr>
      </w:pPr>
      <w:r>
        <w:rPr>
          <w:sz w:val="24"/>
          <w:szCs w:val="24"/>
        </w:rPr>
        <w:t>Один ребенок работает на доске, другие дети вписывают букву в домик в своих тетрадях.</w:t>
      </w:r>
    </w:p>
    <w:tbl>
      <w:tblPr>
        <w:tblStyle w:val="a3"/>
        <w:tblW w:w="9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8"/>
        <w:gridCol w:w="3288"/>
        <w:gridCol w:w="3288"/>
      </w:tblGrid>
      <w:tr w:rsidR="00956DE2" w:rsidTr="00956DE2">
        <w:tc>
          <w:tcPr>
            <w:tcW w:w="3288" w:type="dxa"/>
            <w:vAlign w:val="center"/>
          </w:tcPr>
          <w:p w:rsidR="00956DE2" w:rsidRPr="00992021" w:rsidRDefault="00956DE2" w:rsidP="00740D06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288" w:type="dxa"/>
            <w:vAlign w:val="center"/>
          </w:tcPr>
          <w:p w:rsidR="00956DE2" w:rsidRPr="00992021" w:rsidRDefault="00956DE2" w:rsidP="00740D06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3288" w:type="dxa"/>
            <w:vAlign w:val="center"/>
          </w:tcPr>
          <w:p w:rsidR="00956DE2" w:rsidRPr="00992021" w:rsidRDefault="00956DE2" w:rsidP="00740D06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956DE2" w:rsidTr="00956DE2">
        <w:trPr>
          <w:cantSplit/>
          <w:trHeight w:val="1134"/>
        </w:trPr>
        <w:tc>
          <w:tcPr>
            <w:tcW w:w="3288" w:type="dxa"/>
          </w:tcPr>
          <w:p w:rsidR="00956DE2" w:rsidRPr="00047738" w:rsidRDefault="00956DE2" w:rsidP="00740D06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Закрепление представлений о буквах.</w:t>
            </w:r>
          </w:p>
          <w:p w:rsidR="00956DE2" w:rsidRDefault="00956DE2" w:rsidP="00740D06">
            <w:pPr>
              <w:ind w:left="-11"/>
              <w:rPr>
                <w:sz w:val="24"/>
                <w:szCs w:val="24"/>
              </w:rPr>
            </w:pPr>
          </w:p>
          <w:p w:rsidR="00A15691" w:rsidRDefault="00A15691" w:rsidP="00740D06">
            <w:pPr>
              <w:ind w:left="-11"/>
              <w:rPr>
                <w:sz w:val="24"/>
                <w:szCs w:val="24"/>
              </w:rPr>
            </w:pPr>
          </w:p>
          <w:p w:rsidR="00A15691" w:rsidRPr="00047738" w:rsidRDefault="00A15691" w:rsidP="00740D06">
            <w:pPr>
              <w:ind w:left="-11"/>
              <w:rPr>
                <w:sz w:val="24"/>
                <w:szCs w:val="24"/>
              </w:rPr>
            </w:pPr>
          </w:p>
        </w:tc>
        <w:tc>
          <w:tcPr>
            <w:tcW w:w="3288" w:type="dxa"/>
          </w:tcPr>
          <w:p w:rsidR="00956DE2" w:rsidRPr="00992021" w:rsidRDefault="00956DE2" w:rsidP="00740D06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Посели букву в домик.</w:t>
            </w:r>
          </w:p>
        </w:tc>
        <w:tc>
          <w:tcPr>
            <w:tcW w:w="3288" w:type="dxa"/>
          </w:tcPr>
          <w:p w:rsidR="00956DE2" w:rsidRPr="00B33AB3" w:rsidRDefault="00956DE2" w:rsidP="00740D06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>
              <w:rPr>
                <w:sz w:val="24"/>
                <w:szCs w:val="24"/>
              </w:rPr>
              <w:t>, переносит букву в домик.</w:t>
            </w:r>
          </w:p>
          <w:p w:rsidR="00956DE2" w:rsidRPr="00992021" w:rsidRDefault="00956DE2" w:rsidP="00740D06">
            <w:pPr>
              <w:rPr>
                <w:sz w:val="24"/>
                <w:szCs w:val="24"/>
              </w:rPr>
            </w:pPr>
          </w:p>
        </w:tc>
      </w:tr>
    </w:tbl>
    <w:p w:rsidR="004348B2" w:rsidRDefault="004348B2" w:rsidP="004348B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Напечатай букву</w:t>
      </w:r>
    </w:p>
    <w:p w:rsidR="004348B2" w:rsidRPr="00E41257" w:rsidRDefault="004348B2" w:rsidP="004348B2">
      <w:pPr>
        <w:rPr>
          <w:sz w:val="24"/>
          <w:szCs w:val="24"/>
        </w:rPr>
      </w:pPr>
      <w:r>
        <w:rPr>
          <w:sz w:val="24"/>
          <w:szCs w:val="24"/>
        </w:rPr>
        <w:t xml:space="preserve">Такое же задание дети </w:t>
      </w:r>
      <w:r w:rsidR="00597B83">
        <w:rPr>
          <w:sz w:val="24"/>
          <w:szCs w:val="24"/>
        </w:rPr>
        <w:t>выполняют в тетрадях.</w:t>
      </w:r>
      <w:r w:rsidR="00BF008A">
        <w:rPr>
          <w:sz w:val="24"/>
          <w:szCs w:val="24"/>
        </w:rPr>
        <w:t xml:space="preserve"> </w:t>
      </w:r>
    </w:p>
    <w:tbl>
      <w:tblPr>
        <w:tblStyle w:val="a3"/>
        <w:tblW w:w="9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8"/>
        <w:gridCol w:w="3288"/>
        <w:gridCol w:w="3288"/>
      </w:tblGrid>
      <w:tr w:rsidR="00F10BD0" w:rsidTr="00F10BD0">
        <w:tc>
          <w:tcPr>
            <w:tcW w:w="3288" w:type="dxa"/>
            <w:vAlign w:val="center"/>
          </w:tcPr>
          <w:p w:rsidR="00F10BD0" w:rsidRPr="00992021" w:rsidRDefault="00F10BD0" w:rsidP="00DE277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288" w:type="dxa"/>
            <w:vAlign w:val="center"/>
          </w:tcPr>
          <w:p w:rsidR="00F10BD0" w:rsidRPr="00992021" w:rsidRDefault="00F10BD0" w:rsidP="00DE277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3288" w:type="dxa"/>
            <w:vAlign w:val="center"/>
          </w:tcPr>
          <w:p w:rsidR="00F10BD0" w:rsidRPr="00992021" w:rsidRDefault="00F10BD0" w:rsidP="00DE277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F10BD0" w:rsidTr="00F10BD0">
        <w:trPr>
          <w:cantSplit/>
          <w:trHeight w:val="850"/>
        </w:trPr>
        <w:tc>
          <w:tcPr>
            <w:tcW w:w="3288" w:type="dxa"/>
          </w:tcPr>
          <w:p w:rsidR="00F10BD0" w:rsidRPr="00047738" w:rsidRDefault="00F10BD0" w:rsidP="00DE2771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азвитие графо-моторных нав</w:t>
            </w:r>
            <w:bookmarkStart w:id="0" w:name="_GoBack"/>
            <w:bookmarkEnd w:id="0"/>
            <w:r>
              <w:rPr>
                <w:sz w:val="24"/>
                <w:szCs w:val="24"/>
              </w:rPr>
              <w:t>ыков.</w:t>
            </w:r>
          </w:p>
        </w:tc>
        <w:tc>
          <w:tcPr>
            <w:tcW w:w="3288" w:type="dxa"/>
          </w:tcPr>
          <w:p w:rsidR="00F10BD0" w:rsidRPr="00992021" w:rsidRDefault="00F10BD0" w:rsidP="0070743D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Напечатай букву "М".</w:t>
            </w:r>
          </w:p>
        </w:tc>
        <w:tc>
          <w:tcPr>
            <w:tcW w:w="3288" w:type="dxa"/>
          </w:tcPr>
          <w:p w:rsidR="00F10BD0" w:rsidRPr="00992021" w:rsidRDefault="00F10BD0" w:rsidP="00DE2771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>
              <w:rPr>
                <w:sz w:val="24"/>
                <w:szCs w:val="24"/>
              </w:rPr>
              <w:t xml:space="preserve"> печатает букву.</w:t>
            </w:r>
          </w:p>
        </w:tc>
      </w:tr>
    </w:tbl>
    <w:p w:rsidR="008D0955" w:rsidRDefault="00F10BD0" w:rsidP="008D0955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атрешки танцуют</w:t>
      </w:r>
    </w:p>
    <w:tbl>
      <w:tblPr>
        <w:tblStyle w:val="a3"/>
        <w:tblW w:w="9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8"/>
        <w:gridCol w:w="3288"/>
        <w:gridCol w:w="3288"/>
      </w:tblGrid>
      <w:tr w:rsidR="0027536B" w:rsidTr="0027536B">
        <w:tc>
          <w:tcPr>
            <w:tcW w:w="3288" w:type="dxa"/>
            <w:vAlign w:val="center"/>
          </w:tcPr>
          <w:p w:rsidR="0027536B" w:rsidRPr="00992021" w:rsidRDefault="0027536B" w:rsidP="0017059D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288" w:type="dxa"/>
            <w:vAlign w:val="center"/>
          </w:tcPr>
          <w:p w:rsidR="0027536B" w:rsidRPr="00992021" w:rsidRDefault="0027536B" w:rsidP="0017059D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3288" w:type="dxa"/>
            <w:vAlign w:val="center"/>
          </w:tcPr>
          <w:p w:rsidR="0027536B" w:rsidRPr="00992021" w:rsidRDefault="0027536B" w:rsidP="0017059D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27536B" w:rsidTr="0027536B">
        <w:trPr>
          <w:cantSplit/>
          <w:trHeight w:val="794"/>
        </w:trPr>
        <w:tc>
          <w:tcPr>
            <w:tcW w:w="3288" w:type="dxa"/>
          </w:tcPr>
          <w:p w:rsidR="0027536B" w:rsidRPr="00047738" w:rsidRDefault="0027536B" w:rsidP="00D4119F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D4119F">
              <w:rPr>
                <w:sz w:val="24"/>
                <w:szCs w:val="24"/>
              </w:rPr>
              <w:t>Развитие навыков слияния звуков в слог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88" w:type="dxa"/>
          </w:tcPr>
          <w:p w:rsidR="0027536B" w:rsidRPr="00FE32E6" w:rsidRDefault="0027536B" w:rsidP="00FE32E6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 w:rsidR="00FE32E6">
              <w:rPr>
                <w:sz w:val="24"/>
                <w:szCs w:val="24"/>
              </w:rPr>
              <w:t>Прочитай, что получилось, когда матрешки встали рядом?</w:t>
            </w:r>
            <w:r w:rsidR="00C016E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88" w:type="dxa"/>
          </w:tcPr>
          <w:p w:rsidR="0027536B" w:rsidRPr="00992021" w:rsidRDefault="00FE32E6" w:rsidP="00FE32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  <w:r w:rsidR="0027536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итают слоги</w:t>
            </w:r>
            <w:r w:rsidR="0027536B">
              <w:rPr>
                <w:sz w:val="24"/>
                <w:szCs w:val="24"/>
              </w:rPr>
              <w:t xml:space="preserve">. </w:t>
            </w:r>
          </w:p>
        </w:tc>
      </w:tr>
    </w:tbl>
    <w:p w:rsidR="00D4119F" w:rsidRPr="00D4119F" w:rsidRDefault="00D4119F" w:rsidP="00D4119F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логовые домики</w:t>
      </w:r>
    </w:p>
    <w:tbl>
      <w:tblPr>
        <w:tblStyle w:val="a3"/>
        <w:tblW w:w="9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8"/>
        <w:gridCol w:w="3288"/>
        <w:gridCol w:w="3288"/>
      </w:tblGrid>
      <w:tr w:rsidR="00D4119F" w:rsidTr="00740D06">
        <w:tc>
          <w:tcPr>
            <w:tcW w:w="3288" w:type="dxa"/>
            <w:vAlign w:val="center"/>
          </w:tcPr>
          <w:p w:rsidR="00D4119F" w:rsidRPr="00992021" w:rsidRDefault="00D4119F" w:rsidP="00740D06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288" w:type="dxa"/>
            <w:vAlign w:val="center"/>
          </w:tcPr>
          <w:p w:rsidR="00D4119F" w:rsidRPr="00992021" w:rsidRDefault="00D4119F" w:rsidP="00740D06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3288" w:type="dxa"/>
            <w:vAlign w:val="center"/>
          </w:tcPr>
          <w:p w:rsidR="00D4119F" w:rsidRPr="00992021" w:rsidRDefault="00D4119F" w:rsidP="00740D06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D4119F" w:rsidTr="00740D06">
        <w:trPr>
          <w:cantSplit/>
          <w:trHeight w:val="794"/>
        </w:trPr>
        <w:tc>
          <w:tcPr>
            <w:tcW w:w="3288" w:type="dxa"/>
          </w:tcPr>
          <w:p w:rsidR="00D4119F" w:rsidRPr="00047738" w:rsidRDefault="00D4119F" w:rsidP="00740D06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азвитие навыков слияния звуков в слоги.</w:t>
            </w:r>
          </w:p>
        </w:tc>
        <w:tc>
          <w:tcPr>
            <w:tcW w:w="3288" w:type="dxa"/>
          </w:tcPr>
          <w:p w:rsidR="00D4119F" w:rsidRPr="00A00B19" w:rsidRDefault="00D4119F" w:rsidP="00A00B19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 w:rsidR="00A00B19">
              <w:rPr>
                <w:sz w:val="24"/>
                <w:szCs w:val="24"/>
              </w:rPr>
              <w:t>Рассели буквы в домики в соответствии со схемами, прочитай, что получилось.</w:t>
            </w:r>
          </w:p>
        </w:tc>
        <w:tc>
          <w:tcPr>
            <w:tcW w:w="3288" w:type="dxa"/>
          </w:tcPr>
          <w:p w:rsidR="00D4119F" w:rsidRPr="00992021" w:rsidRDefault="00A00B19" w:rsidP="00740D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расставляют буквы в окошки домиков и читают слоги.</w:t>
            </w:r>
          </w:p>
        </w:tc>
      </w:tr>
    </w:tbl>
    <w:p w:rsidR="007339A5" w:rsidRPr="00D4119F" w:rsidRDefault="007339A5" w:rsidP="007339A5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сели домик жильцами</w:t>
      </w:r>
    </w:p>
    <w:tbl>
      <w:tblPr>
        <w:tblStyle w:val="a3"/>
        <w:tblW w:w="9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8"/>
        <w:gridCol w:w="3288"/>
        <w:gridCol w:w="3288"/>
      </w:tblGrid>
      <w:tr w:rsidR="007339A5" w:rsidTr="00740D06">
        <w:tc>
          <w:tcPr>
            <w:tcW w:w="3288" w:type="dxa"/>
            <w:vAlign w:val="center"/>
          </w:tcPr>
          <w:p w:rsidR="007339A5" w:rsidRPr="00992021" w:rsidRDefault="007339A5" w:rsidP="00740D06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288" w:type="dxa"/>
            <w:vAlign w:val="center"/>
          </w:tcPr>
          <w:p w:rsidR="007339A5" w:rsidRPr="00992021" w:rsidRDefault="007339A5" w:rsidP="00740D06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3288" w:type="dxa"/>
            <w:vAlign w:val="center"/>
          </w:tcPr>
          <w:p w:rsidR="007339A5" w:rsidRPr="00992021" w:rsidRDefault="007339A5" w:rsidP="00740D06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7339A5" w:rsidTr="00740D06">
        <w:trPr>
          <w:cantSplit/>
          <w:trHeight w:val="794"/>
        </w:trPr>
        <w:tc>
          <w:tcPr>
            <w:tcW w:w="3288" w:type="dxa"/>
          </w:tcPr>
          <w:p w:rsidR="007339A5" w:rsidRPr="00047738" w:rsidRDefault="007339A5" w:rsidP="00685EF5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Развитие навыков </w:t>
            </w:r>
            <w:r w:rsidR="00685EF5">
              <w:rPr>
                <w:sz w:val="24"/>
                <w:szCs w:val="24"/>
              </w:rPr>
              <w:t>фонематического</w:t>
            </w:r>
            <w:r w:rsidR="00A15691">
              <w:rPr>
                <w:sz w:val="24"/>
                <w:szCs w:val="24"/>
              </w:rPr>
              <w:t xml:space="preserve"> </w:t>
            </w:r>
            <w:r w:rsidR="00685EF5">
              <w:rPr>
                <w:sz w:val="24"/>
                <w:szCs w:val="24"/>
              </w:rPr>
              <w:t>анализа.</w:t>
            </w:r>
          </w:p>
        </w:tc>
        <w:tc>
          <w:tcPr>
            <w:tcW w:w="3288" w:type="dxa"/>
          </w:tcPr>
          <w:p w:rsidR="007339A5" w:rsidRPr="00685EF5" w:rsidRDefault="007339A5" w:rsidP="00685EF5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 w:rsidR="00685EF5">
              <w:rPr>
                <w:sz w:val="24"/>
                <w:szCs w:val="24"/>
              </w:rPr>
              <w:t>Найди предметы, названия которых начинаются на заданный слог.</w:t>
            </w:r>
          </w:p>
        </w:tc>
        <w:tc>
          <w:tcPr>
            <w:tcW w:w="3288" w:type="dxa"/>
          </w:tcPr>
          <w:p w:rsidR="007339A5" w:rsidRPr="00992021" w:rsidRDefault="00685EF5" w:rsidP="00740D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располагают в домике предметы</w:t>
            </w:r>
            <w:r w:rsidR="007339A5">
              <w:rPr>
                <w:sz w:val="24"/>
                <w:szCs w:val="24"/>
              </w:rPr>
              <w:t xml:space="preserve">. </w:t>
            </w:r>
          </w:p>
        </w:tc>
      </w:tr>
    </w:tbl>
    <w:p w:rsidR="00A017CF" w:rsidRPr="00D4119F" w:rsidRDefault="00A017CF" w:rsidP="00A017CF">
      <w:pPr>
        <w:rPr>
          <w:b/>
          <w:sz w:val="28"/>
          <w:szCs w:val="28"/>
        </w:rPr>
      </w:pPr>
      <w:r>
        <w:rPr>
          <w:b/>
          <w:sz w:val="28"/>
          <w:szCs w:val="28"/>
        </w:rPr>
        <w:t>Играем со звуками и буквами</w:t>
      </w:r>
    </w:p>
    <w:tbl>
      <w:tblPr>
        <w:tblStyle w:val="a3"/>
        <w:tblW w:w="9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8"/>
        <w:gridCol w:w="3288"/>
        <w:gridCol w:w="3288"/>
      </w:tblGrid>
      <w:tr w:rsidR="00A017CF" w:rsidTr="00740D06">
        <w:tc>
          <w:tcPr>
            <w:tcW w:w="3288" w:type="dxa"/>
            <w:vAlign w:val="center"/>
          </w:tcPr>
          <w:p w:rsidR="00A017CF" w:rsidRPr="00992021" w:rsidRDefault="00A017CF" w:rsidP="00740D06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288" w:type="dxa"/>
            <w:vAlign w:val="center"/>
          </w:tcPr>
          <w:p w:rsidR="00A017CF" w:rsidRPr="00992021" w:rsidRDefault="00A017CF" w:rsidP="00740D06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3288" w:type="dxa"/>
            <w:vAlign w:val="center"/>
          </w:tcPr>
          <w:p w:rsidR="00A017CF" w:rsidRPr="00992021" w:rsidRDefault="00A017CF" w:rsidP="00740D06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A017CF" w:rsidTr="00740D06">
        <w:trPr>
          <w:cantSplit/>
          <w:trHeight w:val="794"/>
        </w:trPr>
        <w:tc>
          <w:tcPr>
            <w:tcW w:w="3288" w:type="dxa"/>
          </w:tcPr>
          <w:p w:rsidR="00A017CF" w:rsidRDefault="00A017CF" w:rsidP="004F449F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Развитие навыков </w:t>
            </w:r>
            <w:r w:rsidR="004F449F">
              <w:rPr>
                <w:sz w:val="24"/>
                <w:szCs w:val="24"/>
              </w:rPr>
              <w:t>звукового анализа слов</w:t>
            </w:r>
            <w:r w:rsidR="004965B7">
              <w:rPr>
                <w:sz w:val="24"/>
                <w:szCs w:val="24"/>
              </w:rPr>
              <w:t>.</w:t>
            </w:r>
          </w:p>
          <w:p w:rsidR="004965B7" w:rsidRPr="00047738" w:rsidRDefault="004965B7" w:rsidP="004F449F">
            <w:pPr>
              <w:ind w:left="-11"/>
              <w:rPr>
                <w:sz w:val="24"/>
                <w:szCs w:val="24"/>
              </w:rPr>
            </w:pPr>
          </w:p>
        </w:tc>
        <w:tc>
          <w:tcPr>
            <w:tcW w:w="3288" w:type="dxa"/>
          </w:tcPr>
          <w:p w:rsidR="00A017CF" w:rsidRDefault="00A017CF" w:rsidP="004F449F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-</w:t>
            </w:r>
            <w:r w:rsidR="004F449F">
              <w:rPr>
                <w:sz w:val="24"/>
                <w:szCs w:val="24"/>
              </w:rPr>
              <w:t>Выложи звуковую схему слова</w:t>
            </w:r>
            <w:r>
              <w:rPr>
                <w:sz w:val="24"/>
                <w:szCs w:val="24"/>
              </w:rPr>
              <w:t xml:space="preserve"> </w:t>
            </w:r>
            <w:r w:rsidR="004F449F">
              <w:rPr>
                <w:sz w:val="24"/>
                <w:szCs w:val="24"/>
              </w:rPr>
              <w:t>«мама».</w:t>
            </w:r>
          </w:p>
          <w:p w:rsidR="004965B7" w:rsidRPr="004F449F" w:rsidRDefault="004965B7" w:rsidP="004F44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ставь в слово первую букву.</w:t>
            </w:r>
          </w:p>
        </w:tc>
        <w:tc>
          <w:tcPr>
            <w:tcW w:w="3288" w:type="dxa"/>
          </w:tcPr>
          <w:p w:rsidR="00A017CF" w:rsidRDefault="00A017CF" w:rsidP="004F449F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>
              <w:rPr>
                <w:sz w:val="24"/>
                <w:szCs w:val="24"/>
              </w:rPr>
              <w:t xml:space="preserve"> </w:t>
            </w:r>
            <w:r w:rsidR="004F449F">
              <w:rPr>
                <w:sz w:val="24"/>
                <w:szCs w:val="24"/>
              </w:rPr>
              <w:t>выкладывает цветные кружки</w:t>
            </w:r>
            <w:r>
              <w:rPr>
                <w:sz w:val="24"/>
                <w:szCs w:val="24"/>
              </w:rPr>
              <w:t xml:space="preserve">. </w:t>
            </w:r>
          </w:p>
          <w:p w:rsidR="004965B7" w:rsidRPr="00992021" w:rsidRDefault="004965B7" w:rsidP="004F44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бенок вставляет в слово буквы «М».</w:t>
            </w:r>
          </w:p>
        </w:tc>
      </w:tr>
    </w:tbl>
    <w:p w:rsidR="00652FB7" w:rsidRDefault="00652FB7" w:rsidP="00652FB7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згадай ребусы</w:t>
      </w:r>
    </w:p>
    <w:tbl>
      <w:tblPr>
        <w:tblStyle w:val="a3"/>
        <w:tblW w:w="9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8"/>
        <w:gridCol w:w="3288"/>
        <w:gridCol w:w="3288"/>
      </w:tblGrid>
      <w:tr w:rsidR="00480CAA" w:rsidTr="00480CAA">
        <w:tc>
          <w:tcPr>
            <w:tcW w:w="3288" w:type="dxa"/>
            <w:vAlign w:val="center"/>
          </w:tcPr>
          <w:p w:rsidR="00480CAA" w:rsidRPr="00992021" w:rsidRDefault="00480CAA" w:rsidP="0022345E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288" w:type="dxa"/>
            <w:vAlign w:val="center"/>
          </w:tcPr>
          <w:p w:rsidR="00480CAA" w:rsidRPr="00992021" w:rsidRDefault="00480CAA" w:rsidP="0022345E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3288" w:type="dxa"/>
            <w:vAlign w:val="center"/>
          </w:tcPr>
          <w:p w:rsidR="00480CAA" w:rsidRPr="00992021" w:rsidRDefault="00480CAA" w:rsidP="0022345E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480CAA" w:rsidTr="00480CAA">
        <w:trPr>
          <w:cantSplit/>
          <w:trHeight w:val="850"/>
        </w:trPr>
        <w:tc>
          <w:tcPr>
            <w:tcW w:w="3288" w:type="dxa"/>
          </w:tcPr>
          <w:p w:rsidR="00480CAA" w:rsidRPr="00047738" w:rsidRDefault="00480CAA" w:rsidP="000560ED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азвитие навыков фонематического анализа и синтеза.</w:t>
            </w:r>
          </w:p>
        </w:tc>
        <w:tc>
          <w:tcPr>
            <w:tcW w:w="3288" w:type="dxa"/>
          </w:tcPr>
          <w:p w:rsidR="00480CAA" w:rsidRPr="00992021" w:rsidRDefault="00480CAA" w:rsidP="0022345E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Разгадай ребус.</w:t>
            </w:r>
          </w:p>
        </w:tc>
        <w:tc>
          <w:tcPr>
            <w:tcW w:w="3288" w:type="dxa"/>
          </w:tcPr>
          <w:p w:rsidR="00480CAA" w:rsidRPr="00B33AB3" w:rsidRDefault="00480CAA" w:rsidP="0022345E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>
              <w:rPr>
                <w:sz w:val="24"/>
                <w:szCs w:val="24"/>
              </w:rPr>
              <w:t xml:space="preserve"> разгадывает ребус, проверяя себя.</w:t>
            </w:r>
          </w:p>
          <w:p w:rsidR="00480CAA" w:rsidRPr="00992021" w:rsidRDefault="00480CAA" w:rsidP="0022345E">
            <w:pPr>
              <w:rPr>
                <w:sz w:val="24"/>
                <w:szCs w:val="24"/>
              </w:rPr>
            </w:pPr>
          </w:p>
        </w:tc>
      </w:tr>
    </w:tbl>
    <w:p w:rsidR="003E7E44" w:rsidRDefault="003E7E44" w:rsidP="003E7E44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йди все буквы «</w:t>
      </w:r>
      <w:r w:rsidR="00A92421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»</w:t>
      </w:r>
    </w:p>
    <w:tbl>
      <w:tblPr>
        <w:tblStyle w:val="a3"/>
        <w:tblW w:w="9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8"/>
        <w:gridCol w:w="3288"/>
        <w:gridCol w:w="3288"/>
      </w:tblGrid>
      <w:tr w:rsidR="00480CAA" w:rsidTr="00480CAA">
        <w:tc>
          <w:tcPr>
            <w:tcW w:w="3288" w:type="dxa"/>
            <w:vAlign w:val="center"/>
          </w:tcPr>
          <w:p w:rsidR="00480CAA" w:rsidRPr="00992021" w:rsidRDefault="00480CAA" w:rsidP="0017059D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288" w:type="dxa"/>
            <w:vAlign w:val="center"/>
          </w:tcPr>
          <w:p w:rsidR="00480CAA" w:rsidRPr="00992021" w:rsidRDefault="00480CAA" w:rsidP="0017059D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3288" w:type="dxa"/>
            <w:vAlign w:val="center"/>
          </w:tcPr>
          <w:p w:rsidR="00480CAA" w:rsidRPr="00992021" w:rsidRDefault="00480CAA" w:rsidP="0017059D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480CAA" w:rsidTr="00480CAA">
        <w:trPr>
          <w:cantSplit/>
          <w:trHeight w:val="850"/>
        </w:trPr>
        <w:tc>
          <w:tcPr>
            <w:tcW w:w="3288" w:type="dxa"/>
          </w:tcPr>
          <w:p w:rsidR="00480CAA" w:rsidRPr="00047738" w:rsidRDefault="00480CAA" w:rsidP="00736CA5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азвитие зрительного внимания.</w:t>
            </w:r>
          </w:p>
        </w:tc>
        <w:tc>
          <w:tcPr>
            <w:tcW w:w="3288" w:type="dxa"/>
          </w:tcPr>
          <w:p w:rsidR="00480CAA" w:rsidRPr="00992021" w:rsidRDefault="00480CAA" w:rsidP="00480CAA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Найди все буквы "М".</w:t>
            </w:r>
          </w:p>
        </w:tc>
        <w:tc>
          <w:tcPr>
            <w:tcW w:w="3288" w:type="dxa"/>
          </w:tcPr>
          <w:p w:rsidR="00480CAA" w:rsidRPr="00B33AB3" w:rsidRDefault="00480CAA" w:rsidP="0017059D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>
              <w:rPr>
                <w:sz w:val="24"/>
                <w:szCs w:val="24"/>
              </w:rPr>
              <w:t xml:space="preserve"> находит на картинке буквы.</w:t>
            </w:r>
          </w:p>
          <w:p w:rsidR="00480CAA" w:rsidRPr="00992021" w:rsidRDefault="00480CAA" w:rsidP="0017059D">
            <w:pPr>
              <w:rPr>
                <w:sz w:val="24"/>
                <w:szCs w:val="24"/>
              </w:rPr>
            </w:pPr>
          </w:p>
        </w:tc>
      </w:tr>
    </w:tbl>
    <w:p w:rsidR="002224C4" w:rsidRDefault="002224C4" w:rsidP="006D7268">
      <w:pPr>
        <w:shd w:val="clear" w:color="auto" w:fill="FFFFFF"/>
        <w:ind w:right="5"/>
        <w:jc w:val="both"/>
        <w:rPr>
          <w:sz w:val="24"/>
          <w:szCs w:val="24"/>
        </w:rPr>
      </w:pPr>
    </w:p>
    <w:sectPr w:rsidR="002224C4" w:rsidSect="0091442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F41A9"/>
    <w:multiLevelType w:val="hybridMultilevel"/>
    <w:tmpl w:val="2F66A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E59D6"/>
    <w:multiLevelType w:val="hybridMultilevel"/>
    <w:tmpl w:val="37F07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765DAE"/>
    <w:multiLevelType w:val="hybridMultilevel"/>
    <w:tmpl w:val="0076F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9776AB"/>
    <w:multiLevelType w:val="hybridMultilevel"/>
    <w:tmpl w:val="BE544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A46142"/>
    <w:multiLevelType w:val="hybridMultilevel"/>
    <w:tmpl w:val="2F66A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4E18F0"/>
    <w:multiLevelType w:val="hybridMultilevel"/>
    <w:tmpl w:val="D388A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EF171E"/>
    <w:multiLevelType w:val="hybridMultilevel"/>
    <w:tmpl w:val="E2846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19FF"/>
    <w:rsid w:val="000019CD"/>
    <w:rsid w:val="000020FB"/>
    <w:rsid w:val="000025EF"/>
    <w:rsid w:val="00007B17"/>
    <w:rsid w:val="00037F65"/>
    <w:rsid w:val="00047738"/>
    <w:rsid w:val="0005321B"/>
    <w:rsid w:val="000553B6"/>
    <w:rsid w:val="000560ED"/>
    <w:rsid w:val="00067012"/>
    <w:rsid w:val="00067E24"/>
    <w:rsid w:val="00071CD4"/>
    <w:rsid w:val="000827E0"/>
    <w:rsid w:val="00086069"/>
    <w:rsid w:val="00093CD6"/>
    <w:rsid w:val="000A6BFD"/>
    <w:rsid w:val="000D305A"/>
    <w:rsid w:val="000E29E2"/>
    <w:rsid w:val="000E5F93"/>
    <w:rsid w:val="000E7EF2"/>
    <w:rsid w:val="00115E96"/>
    <w:rsid w:val="00124263"/>
    <w:rsid w:val="00132CAD"/>
    <w:rsid w:val="00150FE1"/>
    <w:rsid w:val="00154055"/>
    <w:rsid w:val="001657BB"/>
    <w:rsid w:val="00176C5C"/>
    <w:rsid w:val="0018219F"/>
    <w:rsid w:val="00193BF8"/>
    <w:rsid w:val="001C5D87"/>
    <w:rsid w:val="001D5CAE"/>
    <w:rsid w:val="001E50C5"/>
    <w:rsid w:val="001E5962"/>
    <w:rsid w:val="001F075F"/>
    <w:rsid w:val="002224C4"/>
    <w:rsid w:val="0023488E"/>
    <w:rsid w:val="00237D5A"/>
    <w:rsid w:val="00241B7C"/>
    <w:rsid w:val="002465CC"/>
    <w:rsid w:val="00250B9E"/>
    <w:rsid w:val="0025524E"/>
    <w:rsid w:val="00263636"/>
    <w:rsid w:val="0027536B"/>
    <w:rsid w:val="00275938"/>
    <w:rsid w:val="002929A3"/>
    <w:rsid w:val="002B01F1"/>
    <w:rsid w:val="002B141A"/>
    <w:rsid w:val="002C36DC"/>
    <w:rsid w:val="002D15FE"/>
    <w:rsid w:val="002D3DFD"/>
    <w:rsid w:val="002E1D99"/>
    <w:rsid w:val="002E3D84"/>
    <w:rsid w:val="002F1CA8"/>
    <w:rsid w:val="00306BD8"/>
    <w:rsid w:val="0032003B"/>
    <w:rsid w:val="00320F84"/>
    <w:rsid w:val="003212CC"/>
    <w:rsid w:val="00322233"/>
    <w:rsid w:val="00332004"/>
    <w:rsid w:val="003716B0"/>
    <w:rsid w:val="00387948"/>
    <w:rsid w:val="003A050F"/>
    <w:rsid w:val="003A611E"/>
    <w:rsid w:val="003B7FC8"/>
    <w:rsid w:val="003E3D1E"/>
    <w:rsid w:val="003E3D92"/>
    <w:rsid w:val="003E7E44"/>
    <w:rsid w:val="003F19E9"/>
    <w:rsid w:val="003F7311"/>
    <w:rsid w:val="00400764"/>
    <w:rsid w:val="0040604E"/>
    <w:rsid w:val="00407091"/>
    <w:rsid w:val="00414927"/>
    <w:rsid w:val="004174BC"/>
    <w:rsid w:val="0042016A"/>
    <w:rsid w:val="0042034D"/>
    <w:rsid w:val="004348B2"/>
    <w:rsid w:val="004525D3"/>
    <w:rsid w:val="00452DA3"/>
    <w:rsid w:val="00462D79"/>
    <w:rsid w:val="004713E7"/>
    <w:rsid w:val="00480CAA"/>
    <w:rsid w:val="00484461"/>
    <w:rsid w:val="004946D6"/>
    <w:rsid w:val="004965B7"/>
    <w:rsid w:val="004C43A1"/>
    <w:rsid w:val="004D09E6"/>
    <w:rsid w:val="004D4307"/>
    <w:rsid w:val="004E0178"/>
    <w:rsid w:val="004E0458"/>
    <w:rsid w:val="004F449F"/>
    <w:rsid w:val="004F6744"/>
    <w:rsid w:val="00500C90"/>
    <w:rsid w:val="005033DA"/>
    <w:rsid w:val="00515084"/>
    <w:rsid w:val="00521E77"/>
    <w:rsid w:val="0055043F"/>
    <w:rsid w:val="00553454"/>
    <w:rsid w:val="00566611"/>
    <w:rsid w:val="00572796"/>
    <w:rsid w:val="005827C7"/>
    <w:rsid w:val="00584802"/>
    <w:rsid w:val="00590910"/>
    <w:rsid w:val="00597B83"/>
    <w:rsid w:val="005A0F6A"/>
    <w:rsid w:val="005A29C2"/>
    <w:rsid w:val="005A38C3"/>
    <w:rsid w:val="005C512C"/>
    <w:rsid w:val="005E6C3C"/>
    <w:rsid w:val="005F14B7"/>
    <w:rsid w:val="00602A66"/>
    <w:rsid w:val="00602EFC"/>
    <w:rsid w:val="00626F15"/>
    <w:rsid w:val="00652D83"/>
    <w:rsid w:val="00652FB7"/>
    <w:rsid w:val="006550FE"/>
    <w:rsid w:val="00677B76"/>
    <w:rsid w:val="00677FE0"/>
    <w:rsid w:val="00685EF5"/>
    <w:rsid w:val="006A612F"/>
    <w:rsid w:val="006C7D11"/>
    <w:rsid w:val="006D6C9F"/>
    <w:rsid w:val="006D7268"/>
    <w:rsid w:val="006F0D70"/>
    <w:rsid w:val="006F1A28"/>
    <w:rsid w:val="0070743D"/>
    <w:rsid w:val="007160E2"/>
    <w:rsid w:val="00722F5E"/>
    <w:rsid w:val="00732E98"/>
    <w:rsid w:val="007339A5"/>
    <w:rsid w:val="00735A79"/>
    <w:rsid w:val="00736CA5"/>
    <w:rsid w:val="007511A2"/>
    <w:rsid w:val="00771E09"/>
    <w:rsid w:val="007756F8"/>
    <w:rsid w:val="007812A6"/>
    <w:rsid w:val="0079308A"/>
    <w:rsid w:val="007A3078"/>
    <w:rsid w:val="007A34F4"/>
    <w:rsid w:val="007A388F"/>
    <w:rsid w:val="007B323E"/>
    <w:rsid w:val="007C4028"/>
    <w:rsid w:val="007C4938"/>
    <w:rsid w:val="007E47AB"/>
    <w:rsid w:val="007F19FF"/>
    <w:rsid w:val="007F5EC2"/>
    <w:rsid w:val="00815574"/>
    <w:rsid w:val="00820903"/>
    <w:rsid w:val="00824DCC"/>
    <w:rsid w:val="00827C27"/>
    <w:rsid w:val="0084163A"/>
    <w:rsid w:val="00865EC9"/>
    <w:rsid w:val="00867138"/>
    <w:rsid w:val="00881ABF"/>
    <w:rsid w:val="0088569E"/>
    <w:rsid w:val="008946A8"/>
    <w:rsid w:val="008A766D"/>
    <w:rsid w:val="008B028A"/>
    <w:rsid w:val="008D0955"/>
    <w:rsid w:val="008D0EBD"/>
    <w:rsid w:val="008E3E88"/>
    <w:rsid w:val="008E5EE6"/>
    <w:rsid w:val="00914427"/>
    <w:rsid w:val="009354B7"/>
    <w:rsid w:val="00956DE2"/>
    <w:rsid w:val="00963712"/>
    <w:rsid w:val="00977E05"/>
    <w:rsid w:val="00981FCC"/>
    <w:rsid w:val="00992021"/>
    <w:rsid w:val="009A126C"/>
    <w:rsid w:val="009B216F"/>
    <w:rsid w:val="009C4A1A"/>
    <w:rsid w:val="009E246D"/>
    <w:rsid w:val="009F14DB"/>
    <w:rsid w:val="009F3519"/>
    <w:rsid w:val="00A00B19"/>
    <w:rsid w:val="00A017CF"/>
    <w:rsid w:val="00A113CC"/>
    <w:rsid w:val="00A15691"/>
    <w:rsid w:val="00A3005A"/>
    <w:rsid w:val="00A3480A"/>
    <w:rsid w:val="00A5006A"/>
    <w:rsid w:val="00A56426"/>
    <w:rsid w:val="00A719F4"/>
    <w:rsid w:val="00A90431"/>
    <w:rsid w:val="00A92421"/>
    <w:rsid w:val="00A97703"/>
    <w:rsid w:val="00AA13F1"/>
    <w:rsid w:val="00AA70DD"/>
    <w:rsid w:val="00AB2C33"/>
    <w:rsid w:val="00AB2DE0"/>
    <w:rsid w:val="00AC2D2F"/>
    <w:rsid w:val="00AC7F28"/>
    <w:rsid w:val="00AD0158"/>
    <w:rsid w:val="00AD5C4C"/>
    <w:rsid w:val="00AD759A"/>
    <w:rsid w:val="00AE10E7"/>
    <w:rsid w:val="00B04C42"/>
    <w:rsid w:val="00B12019"/>
    <w:rsid w:val="00B13F29"/>
    <w:rsid w:val="00B21351"/>
    <w:rsid w:val="00B22494"/>
    <w:rsid w:val="00B233F6"/>
    <w:rsid w:val="00B27AC3"/>
    <w:rsid w:val="00B33AB3"/>
    <w:rsid w:val="00B73165"/>
    <w:rsid w:val="00B80AA1"/>
    <w:rsid w:val="00B817D9"/>
    <w:rsid w:val="00B82BBE"/>
    <w:rsid w:val="00B8650D"/>
    <w:rsid w:val="00B92E20"/>
    <w:rsid w:val="00BB52F1"/>
    <w:rsid w:val="00BD2065"/>
    <w:rsid w:val="00BD74EA"/>
    <w:rsid w:val="00BE1E1A"/>
    <w:rsid w:val="00BF008A"/>
    <w:rsid w:val="00C016E5"/>
    <w:rsid w:val="00C07D27"/>
    <w:rsid w:val="00C115AF"/>
    <w:rsid w:val="00C14F63"/>
    <w:rsid w:val="00C17DE4"/>
    <w:rsid w:val="00C204FE"/>
    <w:rsid w:val="00C344B7"/>
    <w:rsid w:val="00C35C46"/>
    <w:rsid w:val="00C35D1E"/>
    <w:rsid w:val="00C40B52"/>
    <w:rsid w:val="00C561E7"/>
    <w:rsid w:val="00C6411B"/>
    <w:rsid w:val="00C65F15"/>
    <w:rsid w:val="00C74FA8"/>
    <w:rsid w:val="00C75F71"/>
    <w:rsid w:val="00C91D1C"/>
    <w:rsid w:val="00C94AD9"/>
    <w:rsid w:val="00CA2613"/>
    <w:rsid w:val="00CA742F"/>
    <w:rsid w:val="00CB1994"/>
    <w:rsid w:val="00CC0E32"/>
    <w:rsid w:val="00CC5F26"/>
    <w:rsid w:val="00CD4148"/>
    <w:rsid w:val="00CF3387"/>
    <w:rsid w:val="00CF4A67"/>
    <w:rsid w:val="00CF7F36"/>
    <w:rsid w:val="00D05677"/>
    <w:rsid w:val="00D05B66"/>
    <w:rsid w:val="00D05BCC"/>
    <w:rsid w:val="00D14DE2"/>
    <w:rsid w:val="00D31125"/>
    <w:rsid w:val="00D4119F"/>
    <w:rsid w:val="00D53865"/>
    <w:rsid w:val="00D57B86"/>
    <w:rsid w:val="00D626DC"/>
    <w:rsid w:val="00D62FEB"/>
    <w:rsid w:val="00D66DC8"/>
    <w:rsid w:val="00D769F5"/>
    <w:rsid w:val="00DA2397"/>
    <w:rsid w:val="00DB5D34"/>
    <w:rsid w:val="00DC0738"/>
    <w:rsid w:val="00DC5BD4"/>
    <w:rsid w:val="00DC7CA4"/>
    <w:rsid w:val="00DD03AB"/>
    <w:rsid w:val="00DE156E"/>
    <w:rsid w:val="00DE6FF4"/>
    <w:rsid w:val="00DF04A6"/>
    <w:rsid w:val="00DF362F"/>
    <w:rsid w:val="00DF7074"/>
    <w:rsid w:val="00E02329"/>
    <w:rsid w:val="00E02AE0"/>
    <w:rsid w:val="00E1217B"/>
    <w:rsid w:val="00E324AD"/>
    <w:rsid w:val="00E41257"/>
    <w:rsid w:val="00E449BA"/>
    <w:rsid w:val="00E62B7E"/>
    <w:rsid w:val="00E673A1"/>
    <w:rsid w:val="00E737FB"/>
    <w:rsid w:val="00E85270"/>
    <w:rsid w:val="00E9376D"/>
    <w:rsid w:val="00EB26A0"/>
    <w:rsid w:val="00EE5EE4"/>
    <w:rsid w:val="00EF691C"/>
    <w:rsid w:val="00F10BD0"/>
    <w:rsid w:val="00F13D7D"/>
    <w:rsid w:val="00F21EE9"/>
    <w:rsid w:val="00F2596E"/>
    <w:rsid w:val="00F347F5"/>
    <w:rsid w:val="00F427F2"/>
    <w:rsid w:val="00F71884"/>
    <w:rsid w:val="00F73B8F"/>
    <w:rsid w:val="00F91B4F"/>
    <w:rsid w:val="00FC3244"/>
    <w:rsid w:val="00FD1767"/>
    <w:rsid w:val="00FE0F58"/>
    <w:rsid w:val="00FE32E6"/>
    <w:rsid w:val="00FE5718"/>
    <w:rsid w:val="00FF0635"/>
    <w:rsid w:val="00FF2D66"/>
    <w:rsid w:val="00FF4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9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5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05B6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35D1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5D1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D13491-02D0-40E3-92B7-3F5D4C30C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3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A</cp:lastModifiedBy>
  <cp:revision>31</cp:revision>
  <dcterms:created xsi:type="dcterms:W3CDTF">2015-07-16T07:15:00Z</dcterms:created>
  <dcterms:modified xsi:type="dcterms:W3CDTF">2016-11-12T18:07:00Z</dcterms:modified>
</cp:coreProperties>
</file>